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 xml:space="preserve">лиц 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97331">
        <w:rPr>
          <w:rFonts w:ascii="Times New Roman" w:hAnsi="Times New Roman" w:cs="Times New Roman"/>
          <w:b/>
          <w:sz w:val="20"/>
          <w:szCs w:val="20"/>
        </w:rPr>
        <w:t>Контрольно-счетной палате муниципального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Хабаровского края</w:t>
      </w:r>
    </w:p>
    <w:p w:rsidR="00C2487A" w:rsidRDefault="00664FB7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20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г. по</w:t>
      </w:r>
      <w:r>
        <w:rPr>
          <w:rFonts w:ascii="Times New Roman" w:hAnsi="Times New Roman" w:cs="Times New Roman"/>
          <w:b/>
          <w:sz w:val="20"/>
          <w:szCs w:val="20"/>
        </w:rPr>
        <w:t xml:space="preserve"> 31 декабря 2020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761" w:type="dxa"/>
        <w:tblInd w:w="-176" w:type="dxa"/>
        <w:tblLayout w:type="fixed"/>
        <w:tblLook w:val="04A0"/>
      </w:tblPr>
      <w:tblGrid>
        <w:gridCol w:w="568"/>
        <w:gridCol w:w="2126"/>
        <w:gridCol w:w="1647"/>
        <w:gridCol w:w="1188"/>
        <w:gridCol w:w="1543"/>
        <w:gridCol w:w="788"/>
        <w:gridCol w:w="963"/>
        <w:gridCol w:w="1016"/>
        <w:gridCol w:w="777"/>
        <w:gridCol w:w="1098"/>
        <w:gridCol w:w="1879"/>
        <w:gridCol w:w="1575"/>
        <w:gridCol w:w="1593"/>
      </w:tblGrid>
      <w:tr w:rsidR="00C2487A" w:rsidTr="0035638A">
        <w:trPr>
          <w:trHeight w:val="322"/>
        </w:trPr>
        <w:tc>
          <w:tcPr>
            <w:tcW w:w="568" w:type="dxa"/>
            <w:vMerge w:val="restart"/>
          </w:tcPr>
          <w:p w:rsidR="00C2487A" w:rsidRDefault="00D546F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C2487A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647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159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5638A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4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31" w:rsidTr="00197331">
        <w:trPr>
          <w:trHeight w:val="2242"/>
        </w:trPr>
        <w:tc>
          <w:tcPr>
            <w:tcW w:w="56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97331" w:rsidRDefault="001973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ипура О.В.</w:t>
            </w:r>
          </w:p>
        </w:tc>
        <w:tc>
          <w:tcPr>
            <w:tcW w:w="1647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муниципального района имени Полины Осипенко Хабаровского края</w:t>
            </w:r>
          </w:p>
        </w:tc>
        <w:tc>
          <w:tcPr>
            <w:tcW w:w="11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97331" w:rsidRDefault="00CB7FD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97331" w:rsidRDefault="001973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97331" w:rsidRDefault="00A53587" w:rsidP="0059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524">
              <w:rPr>
                <w:rFonts w:ascii="Times New Roman" w:hAnsi="Times New Roman" w:cs="Times New Roman"/>
                <w:sz w:val="20"/>
                <w:szCs w:val="20"/>
              </w:rPr>
              <w:t> 326 604,87</w:t>
            </w:r>
            <w:r w:rsidR="00847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5" w:rsidRPr="00CC4D0E" w:rsidTr="0035638A">
        <w:tc>
          <w:tcPr>
            <w:tcW w:w="568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A6B05" w:rsidRPr="00F23D6C" w:rsidRDefault="00197331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Финогенова Е.Л.</w:t>
            </w:r>
          </w:p>
        </w:tc>
        <w:tc>
          <w:tcPr>
            <w:tcW w:w="1647" w:type="dxa"/>
          </w:tcPr>
          <w:p w:rsidR="00BA6B05" w:rsidRPr="00F23D6C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</w:t>
            </w:r>
            <w:r w:rsidR="00BA6B05"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мени Полины Осипенко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ого края</w:t>
            </w:r>
          </w:p>
        </w:tc>
        <w:tc>
          <w:tcPr>
            <w:tcW w:w="1188" w:type="dxa"/>
          </w:tcPr>
          <w:p w:rsidR="00ED7D31" w:rsidRPr="00F23D6C" w:rsidRDefault="00ED7D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3" w:type="dxa"/>
          </w:tcPr>
          <w:p w:rsidR="00BA6B05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D7D31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A6B05" w:rsidRPr="00F23D6C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 190,14</w:t>
            </w:r>
          </w:p>
        </w:tc>
        <w:tc>
          <w:tcPr>
            <w:tcW w:w="1593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C57A68">
        <w:trPr>
          <w:trHeight w:val="467"/>
        </w:trPr>
        <w:tc>
          <w:tcPr>
            <w:tcW w:w="56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C158D" w:rsidRPr="00F23D6C" w:rsidRDefault="00FC158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47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</w:tcPr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ТОЙОТА лэнд крузер, 2004</w:t>
            </w:r>
          </w:p>
        </w:tc>
        <w:tc>
          <w:tcPr>
            <w:tcW w:w="1575" w:type="dxa"/>
            <w:vMerge w:val="restart"/>
          </w:tcPr>
          <w:p w:rsidR="00FC158D" w:rsidRPr="00F23D6C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796,73</w:t>
            </w:r>
          </w:p>
        </w:tc>
        <w:tc>
          <w:tcPr>
            <w:tcW w:w="1593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A68" w:rsidRPr="00CC4D0E" w:rsidTr="0035638A">
        <w:trPr>
          <w:trHeight w:val="215"/>
        </w:trPr>
        <w:tc>
          <w:tcPr>
            <w:tcW w:w="568" w:type="dxa"/>
            <w:vMerge/>
          </w:tcPr>
          <w:p w:rsidR="00C57A68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7A68" w:rsidRPr="00F23D6C" w:rsidRDefault="00C57A68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57A68" w:rsidRPr="00F23D6C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C57A68" w:rsidRPr="00F23D6C" w:rsidRDefault="00C57A68" w:rsidP="00B4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</w:tcPr>
          <w:p w:rsidR="00C57A68" w:rsidRPr="00F23D6C" w:rsidRDefault="00C57A68" w:rsidP="00B4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C57A68" w:rsidRPr="00F23D6C" w:rsidRDefault="00C57A68" w:rsidP="00B4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C57A68" w:rsidRPr="00F23D6C" w:rsidRDefault="00C57A68" w:rsidP="00B4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C57A68" w:rsidRPr="00F23D6C" w:rsidRDefault="00C57A68" w:rsidP="00B4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7A68" w:rsidRPr="00F23D6C" w:rsidRDefault="00C57A68" w:rsidP="00B46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C57A68" w:rsidRPr="00F23D6C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C57A68" w:rsidRPr="00F23D6C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C57A68" w:rsidRPr="00F23D6C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C57A68" w:rsidRPr="00F23D6C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57A68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7A68" w:rsidRPr="00F23D6C" w:rsidRDefault="00C57A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8D3" w:rsidRPr="00CC4D0E" w:rsidTr="0035638A">
        <w:trPr>
          <w:trHeight w:val="1499"/>
        </w:trPr>
        <w:tc>
          <w:tcPr>
            <w:tcW w:w="568" w:type="dxa"/>
            <w:vMerge/>
          </w:tcPr>
          <w:p w:rsidR="00C348D3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48D3" w:rsidRPr="00F23D6C" w:rsidRDefault="00C348D3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2754,0</w:t>
            </w: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3,5</w:t>
            </w:r>
          </w:p>
        </w:tc>
        <w:tc>
          <w:tcPr>
            <w:tcW w:w="963" w:type="dxa"/>
            <w:vMerge w:val="restart"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16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8D3" w:rsidRPr="00CC4D0E" w:rsidTr="00C348D3">
        <w:trPr>
          <w:trHeight w:val="1200"/>
        </w:trPr>
        <w:tc>
          <w:tcPr>
            <w:tcW w:w="568" w:type="dxa"/>
            <w:vMerge/>
          </w:tcPr>
          <w:p w:rsidR="00C348D3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C348D3" w:rsidRPr="00F23D6C" w:rsidRDefault="00C348D3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8D3" w:rsidRPr="00F23D6C" w:rsidRDefault="00C348D3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43" w:type="dxa"/>
            <w:vMerge/>
          </w:tcPr>
          <w:p w:rsidR="00C348D3" w:rsidRPr="00F23D6C" w:rsidRDefault="00C348D3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348D3" w:rsidRPr="00F23D6C" w:rsidRDefault="00C348D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35638A">
        <w:trPr>
          <w:trHeight w:val="404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7D" w:rsidTr="00C577C5">
        <w:trPr>
          <w:trHeight w:val="2147"/>
        </w:trPr>
        <w:tc>
          <w:tcPr>
            <w:tcW w:w="568" w:type="dxa"/>
            <w:vMerge w:val="restart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A97D7D" w:rsidRPr="00F23D6C" w:rsidRDefault="00A97D7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Н.И. </w:t>
            </w:r>
          </w:p>
        </w:tc>
        <w:tc>
          <w:tcPr>
            <w:tcW w:w="1647" w:type="dxa"/>
            <w:vMerge w:val="restart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 муниципального района имени Полины Осипенко Хабаровского края</w:t>
            </w:r>
          </w:p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A97D7D" w:rsidRPr="00F23D6C" w:rsidRDefault="00A97D7D" w:rsidP="00C2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63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777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1098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A97D7D" w:rsidRPr="00F23D6C" w:rsidRDefault="00A97D7D" w:rsidP="00A5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 w:rsidRPr="00F2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,2008</w:t>
            </w:r>
          </w:p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A97D7D" w:rsidRPr="00F23D6C" w:rsidRDefault="00000F4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 649,70</w:t>
            </w:r>
          </w:p>
        </w:tc>
        <w:tc>
          <w:tcPr>
            <w:tcW w:w="1593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7D" w:rsidTr="00A97D7D">
        <w:trPr>
          <w:trHeight w:val="768"/>
        </w:trPr>
        <w:tc>
          <w:tcPr>
            <w:tcW w:w="568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97D7D" w:rsidRPr="00F23D6C" w:rsidRDefault="00A97D7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A97D7D" w:rsidRPr="00F23D6C" w:rsidRDefault="00A97D7D" w:rsidP="00C0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3" w:type="dxa"/>
          </w:tcPr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(семейного) капитала – 433 026,00 руб., потребительский кредит – 966 974,00 руб.</w:t>
            </w:r>
          </w:p>
        </w:tc>
      </w:tr>
      <w:tr w:rsidR="00A97D7D" w:rsidTr="00A53587">
        <w:trPr>
          <w:trHeight w:val="568"/>
        </w:trPr>
        <w:tc>
          <w:tcPr>
            <w:tcW w:w="568" w:type="dxa"/>
            <w:vMerge w:val="restart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97D7D" w:rsidRPr="00F23D6C" w:rsidRDefault="00A97D7D" w:rsidP="00FF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7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</w:tcPr>
          <w:p w:rsidR="00A97D7D" w:rsidRPr="00F23D6C" w:rsidRDefault="00F6737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A97D7D" w:rsidRPr="00F23D6C" w:rsidRDefault="00A97D7D" w:rsidP="00C3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7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98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7D" w:rsidTr="0035638A">
        <w:trPr>
          <w:trHeight w:val="581"/>
        </w:trPr>
        <w:tc>
          <w:tcPr>
            <w:tcW w:w="568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97D7D" w:rsidRDefault="00A97D7D" w:rsidP="00FF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97D7D" w:rsidRDefault="00A97D7D" w:rsidP="0081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777" w:type="dxa"/>
          </w:tcPr>
          <w:p w:rsidR="00A97D7D" w:rsidRDefault="00A97D7D" w:rsidP="0081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1098" w:type="dxa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A94990"/>
    <w:rsid w:val="00000F43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2D8A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2801"/>
    <w:rsid w:val="00173DD4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331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DCF"/>
    <w:rsid w:val="001A4F15"/>
    <w:rsid w:val="001A608E"/>
    <w:rsid w:val="001A64C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77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922"/>
    <w:rsid w:val="00236ECA"/>
    <w:rsid w:val="00237E81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4323"/>
    <w:rsid w:val="0030447D"/>
    <w:rsid w:val="00304A21"/>
    <w:rsid w:val="0030579C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1137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57A6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486C"/>
    <w:rsid w:val="003B4FCA"/>
    <w:rsid w:val="003B50EA"/>
    <w:rsid w:val="003B51C8"/>
    <w:rsid w:val="003B529C"/>
    <w:rsid w:val="003B56D6"/>
    <w:rsid w:val="003B658A"/>
    <w:rsid w:val="003B6D97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3C7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F94"/>
    <w:rsid w:val="004512CA"/>
    <w:rsid w:val="00451339"/>
    <w:rsid w:val="0045219C"/>
    <w:rsid w:val="00452585"/>
    <w:rsid w:val="00452700"/>
    <w:rsid w:val="00452EAF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B01D2"/>
    <w:rsid w:val="004B0212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C07B9"/>
    <w:rsid w:val="004C1840"/>
    <w:rsid w:val="004C1C3B"/>
    <w:rsid w:val="004C1DC3"/>
    <w:rsid w:val="004C2130"/>
    <w:rsid w:val="004C22A5"/>
    <w:rsid w:val="004C2998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85E"/>
    <w:rsid w:val="004D6AE4"/>
    <w:rsid w:val="004E07A7"/>
    <w:rsid w:val="004E0B11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54F7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724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6"/>
    <w:rsid w:val="00553067"/>
    <w:rsid w:val="0055458A"/>
    <w:rsid w:val="00555FB6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C8D"/>
    <w:rsid w:val="00573E42"/>
    <w:rsid w:val="0057407E"/>
    <w:rsid w:val="005747A0"/>
    <w:rsid w:val="00574DB6"/>
    <w:rsid w:val="00575EE8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D92"/>
    <w:rsid w:val="00590069"/>
    <w:rsid w:val="00592617"/>
    <w:rsid w:val="00592F64"/>
    <w:rsid w:val="005931D3"/>
    <w:rsid w:val="005941E1"/>
    <w:rsid w:val="00594F43"/>
    <w:rsid w:val="005957D1"/>
    <w:rsid w:val="00596E18"/>
    <w:rsid w:val="00597524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048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AD6"/>
    <w:rsid w:val="00661F0A"/>
    <w:rsid w:val="00661FB0"/>
    <w:rsid w:val="00662190"/>
    <w:rsid w:val="00662674"/>
    <w:rsid w:val="00662BC8"/>
    <w:rsid w:val="006634C7"/>
    <w:rsid w:val="006640C1"/>
    <w:rsid w:val="00664262"/>
    <w:rsid w:val="006646CD"/>
    <w:rsid w:val="00664FB7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74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4D3E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37CA"/>
    <w:rsid w:val="007C3AF1"/>
    <w:rsid w:val="007C5666"/>
    <w:rsid w:val="007C7ACB"/>
    <w:rsid w:val="007C7FC7"/>
    <w:rsid w:val="007D08E3"/>
    <w:rsid w:val="007D0AAE"/>
    <w:rsid w:val="007D0CE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6B7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8A8"/>
    <w:rsid w:val="00816994"/>
    <w:rsid w:val="00816A29"/>
    <w:rsid w:val="0081721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47CE7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F41"/>
    <w:rsid w:val="00884351"/>
    <w:rsid w:val="00884EDA"/>
    <w:rsid w:val="00884F03"/>
    <w:rsid w:val="008856B7"/>
    <w:rsid w:val="0088652F"/>
    <w:rsid w:val="00886BD8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64A"/>
    <w:rsid w:val="009127D2"/>
    <w:rsid w:val="00913586"/>
    <w:rsid w:val="0091363C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15D"/>
    <w:rsid w:val="00931B6D"/>
    <w:rsid w:val="00932243"/>
    <w:rsid w:val="00932CD5"/>
    <w:rsid w:val="00933142"/>
    <w:rsid w:val="00933C90"/>
    <w:rsid w:val="00934A1C"/>
    <w:rsid w:val="00935B3C"/>
    <w:rsid w:val="009365EF"/>
    <w:rsid w:val="00937270"/>
    <w:rsid w:val="00937272"/>
    <w:rsid w:val="0093749B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E12"/>
    <w:rsid w:val="009E12FB"/>
    <w:rsid w:val="009E142F"/>
    <w:rsid w:val="009E1B0F"/>
    <w:rsid w:val="009E1FA2"/>
    <w:rsid w:val="009E2456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107BD"/>
    <w:rsid w:val="00A1085A"/>
    <w:rsid w:val="00A10AD9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112C"/>
    <w:rsid w:val="00A523B6"/>
    <w:rsid w:val="00A53587"/>
    <w:rsid w:val="00A54998"/>
    <w:rsid w:val="00A54F1C"/>
    <w:rsid w:val="00A550FF"/>
    <w:rsid w:val="00A551D8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97D7D"/>
    <w:rsid w:val="00AA1CD1"/>
    <w:rsid w:val="00AA27A2"/>
    <w:rsid w:val="00AA2946"/>
    <w:rsid w:val="00AA2BBB"/>
    <w:rsid w:val="00AA32A2"/>
    <w:rsid w:val="00AA4332"/>
    <w:rsid w:val="00AA4B7C"/>
    <w:rsid w:val="00AA4D68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5C0C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5516"/>
    <w:rsid w:val="00B65579"/>
    <w:rsid w:val="00B660A3"/>
    <w:rsid w:val="00B6651B"/>
    <w:rsid w:val="00B665B4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9C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48C"/>
    <w:rsid w:val="00C17626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3C23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48D3"/>
    <w:rsid w:val="00C35328"/>
    <w:rsid w:val="00C3690D"/>
    <w:rsid w:val="00C37723"/>
    <w:rsid w:val="00C37D59"/>
    <w:rsid w:val="00C40A32"/>
    <w:rsid w:val="00C41D06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7C5"/>
    <w:rsid w:val="00C57A68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311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D8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4D0E"/>
    <w:rsid w:val="00CC545C"/>
    <w:rsid w:val="00CC598B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D62"/>
    <w:rsid w:val="00D52DBD"/>
    <w:rsid w:val="00D53017"/>
    <w:rsid w:val="00D5379D"/>
    <w:rsid w:val="00D53F27"/>
    <w:rsid w:val="00D546F3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D3B"/>
    <w:rsid w:val="00E03F9F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B53"/>
    <w:rsid w:val="00F17C40"/>
    <w:rsid w:val="00F2074C"/>
    <w:rsid w:val="00F209F7"/>
    <w:rsid w:val="00F21718"/>
    <w:rsid w:val="00F21FD8"/>
    <w:rsid w:val="00F2215C"/>
    <w:rsid w:val="00F227D6"/>
    <w:rsid w:val="00F22F40"/>
    <w:rsid w:val="00F2338C"/>
    <w:rsid w:val="00F23B29"/>
    <w:rsid w:val="00F23D6C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728"/>
    <w:rsid w:val="00F65F8E"/>
    <w:rsid w:val="00F66735"/>
    <w:rsid w:val="00F67370"/>
    <w:rsid w:val="00F67652"/>
    <w:rsid w:val="00F67936"/>
    <w:rsid w:val="00F7092C"/>
    <w:rsid w:val="00F71935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58D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6EE8-C604-49A4-82F4-F12CD80D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777</cp:lastModifiedBy>
  <cp:revision>21</cp:revision>
  <cp:lastPrinted>2016-09-29T22:44:00Z</cp:lastPrinted>
  <dcterms:created xsi:type="dcterms:W3CDTF">2018-03-26T04:57:00Z</dcterms:created>
  <dcterms:modified xsi:type="dcterms:W3CDTF">2021-03-25T05:23:00Z</dcterms:modified>
</cp:coreProperties>
</file>